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632DE3" w:rsidRPr="00B66391" w:rsidTr="00632DE3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632DE3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632DE3" w:rsidRPr="00804030" w:rsidRDefault="00632DE3" w:rsidP="00307D69">
                  <w:pPr>
                    <w:pStyle w:val="productnaam"/>
                  </w:pPr>
                  <w:r>
                    <w:rPr>
                      <w:noProof/>
                    </w:rPr>
                    <w:t xml:space="preserve">Bismarck bruin </w:t>
                  </w:r>
                </w:p>
                <w:p w:rsidR="00632DE3" w:rsidRPr="00B66391" w:rsidRDefault="00632DE3" w:rsidP="00307D69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1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4</w:t>
                  </w:r>
                  <w:r>
                    <w:rPr>
                      <w:rFonts w:ascii="Arial" w:hAnsi="Arial" w:cs="Arial"/>
                      <w:color w:val="262626"/>
                    </w:rPr>
                    <w:t>N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8</w:t>
                  </w:r>
                  <w:r>
                    <w:rPr>
                      <w:rFonts w:ascii="Arial" w:hAnsi="Arial" w:cs="Arial"/>
                      <w:color w:val="262626"/>
                    </w:rPr>
                    <w:t>.2HCl</w:t>
                  </w:r>
                  <w:r>
                    <w:tab/>
                  </w:r>
                </w:p>
              </w:tc>
            </w:tr>
            <w:tr w:rsidR="00632DE3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632DE3" w:rsidRPr="00B66391" w:rsidRDefault="00632DE3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632DE3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632DE3" w:rsidRPr="00B66391" w:rsidRDefault="00632DE3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632DE3" w:rsidRPr="00B66391" w:rsidRDefault="00632DE3" w:rsidP="00DD5D94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307D69">
                    <w:rPr>
                      <w:noProof/>
                      <w:lang w:val="en-US"/>
                    </w:rPr>
                    <w:t>5421-66-9</w:t>
                  </w:r>
                </w:p>
              </w:tc>
            </w:tr>
            <w:tr w:rsidR="00632DE3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632DE3" w:rsidRPr="00B66391" w:rsidRDefault="00632DE3" w:rsidP="00DD5D94">
                  <w:pPr>
                    <w:pStyle w:val="teksth"/>
                    <w:rPr>
                      <w:lang w:val="en-US"/>
                    </w:rPr>
                  </w:pPr>
                </w:p>
                <w:p w:rsidR="00632DE3" w:rsidRPr="00B66391" w:rsidRDefault="00632DE3" w:rsidP="00DD5D94">
                  <w:pPr>
                    <w:pStyle w:val="teksth"/>
                    <w:rPr>
                      <w:lang w:val="en-US"/>
                    </w:rPr>
                  </w:pPr>
                </w:p>
              </w:tc>
            </w:tr>
            <w:tr w:rsidR="00632DE3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32DE3" w:rsidRPr="00B66391" w:rsidRDefault="00632DE3" w:rsidP="00DD5D94">
                  <w:pPr>
                    <w:pStyle w:val="WGK"/>
                  </w:pPr>
                  <w:r>
                    <w:rPr>
                      <w:szCs w:val="14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32DE3" w:rsidRPr="00B66391" w:rsidRDefault="00632DE3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632DE3" w:rsidRPr="00B66391" w:rsidRDefault="00632DE3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A</w:t>
                  </w:r>
                </w:p>
              </w:tc>
            </w:tr>
          </w:tbl>
          <w:p w:rsidR="00632DE3" w:rsidRPr="00B66391" w:rsidRDefault="00632DE3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  <w:bookmarkStart w:id="0" w:name="_GoBack"/>
      <w:bookmarkEnd w:id="0"/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2DE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49F6-5350-4D4F-AB83-12715AA3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3:00Z</dcterms:created>
  <dcterms:modified xsi:type="dcterms:W3CDTF">2014-01-09T10:23:00Z</dcterms:modified>
</cp:coreProperties>
</file>